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D98" w:rsidRDefault="00517753" w:rsidP="00C818F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RACE BAY SUPERIOR SENIORS’ CLUB</w:t>
      </w:r>
    </w:p>
    <w:p w:rsidR="00517753" w:rsidRDefault="00517753" w:rsidP="00C818F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 OF DIRECTORS MEETING</w:t>
      </w:r>
      <w:r w:rsidR="00C262D6">
        <w:rPr>
          <w:b/>
          <w:sz w:val="28"/>
          <w:szCs w:val="28"/>
        </w:rPr>
        <w:t xml:space="preserve"> MIN</w:t>
      </w:r>
      <w:r w:rsidR="00C262D6" w:rsidRPr="00163F77">
        <w:rPr>
          <w:b/>
          <w:sz w:val="28"/>
          <w:szCs w:val="28"/>
        </w:rPr>
        <w:t>UTES</w:t>
      </w:r>
    </w:p>
    <w:p w:rsidR="00517753" w:rsidRDefault="006324B8" w:rsidP="00C818F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URSDAY, </w:t>
      </w:r>
      <w:r w:rsidR="00015074">
        <w:rPr>
          <w:b/>
          <w:sz w:val="28"/>
          <w:szCs w:val="28"/>
        </w:rPr>
        <w:t>JANUARY 5</w:t>
      </w:r>
      <w:r w:rsidR="00C262D6">
        <w:rPr>
          <w:b/>
          <w:sz w:val="28"/>
          <w:szCs w:val="28"/>
        </w:rPr>
        <w:t>, 202</w:t>
      </w:r>
      <w:r w:rsidR="00015074">
        <w:rPr>
          <w:b/>
          <w:sz w:val="28"/>
          <w:szCs w:val="28"/>
        </w:rPr>
        <w:t>3</w:t>
      </w:r>
    </w:p>
    <w:p w:rsidR="00285A5F" w:rsidRDefault="00285A5F" w:rsidP="00C818FF">
      <w:pPr>
        <w:spacing w:after="0"/>
        <w:jc w:val="center"/>
        <w:rPr>
          <w:bCs/>
          <w:sz w:val="24"/>
          <w:szCs w:val="24"/>
        </w:rPr>
      </w:pPr>
      <w:r w:rsidRPr="00285A5F">
        <w:rPr>
          <w:bCs/>
          <w:sz w:val="24"/>
          <w:szCs w:val="24"/>
        </w:rPr>
        <w:t>Held in Craft Room, 13 Selkirk Ave. Terrace Bay, ON</w:t>
      </w:r>
    </w:p>
    <w:p w:rsidR="00AA61D9" w:rsidRPr="00285A5F" w:rsidRDefault="00AA61D9" w:rsidP="00C818FF">
      <w:pPr>
        <w:spacing w:after="0"/>
        <w:jc w:val="center"/>
        <w:rPr>
          <w:bCs/>
          <w:sz w:val="24"/>
          <w:szCs w:val="24"/>
        </w:rPr>
      </w:pPr>
    </w:p>
    <w:p w:rsidR="007A2CB2" w:rsidRDefault="00AC56BC" w:rsidP="00C818FF">
      <w:pPr>
        <w:spacing w:after="0"/>
      </w:pPr>
      <w:r w:rsidRPr="00AC56BC">
        <w:t>Present:</w:t>
      </w:r>
      <w:r w:rsidR="00D506C1">
        <w:t xml:space="preserve"> Howard, Joan</w:t>
      </w:r>
      <w:r w:rsidR="00C836C8">
        <w:t>ne, Gil, George D</w:t>
      </w:r>
      <w:r w:rsidR="009B2678">
        <w:t>, Toni</w:t>
      </w:r>
      <w:proofErr w:type="gramStart"/>
      <w:r w:rsidR="009B2678">
        <w:t xml:space="preserve">, </w:t>
      </w:r>
      <w:r w:rsidR="00C836C8">
        <w:t xml:space="preserve"> Gail</w:t>
      </w:r>
      <w:proofErr w:type="gramEnd"/>
      <w:r w:rsidR="00C836C8">
        <w:t>, Terrie, Gino, Bert Johnson</w:t>
      </w:r>
    </w:p>
    <w:p w:rsidR="00F3136C" w:rsidRDefault="00F3136C" w:rsidP="00C818FF">
      <w:pPr>
        <w:spacing w:after="0"/>
      </w:pPr>
      <w:r>
        <w:t>Regrets</w:t>
      </w:r>
      <w:r w:rsidR="00C836C8">
        <w:t>: Cheryl</w:t>
      </w:r>
      <w:r w:rsidR="007A2CB2">
        <w:t xml:space="preserve">, </w:t>
      </w:r>
      <w:r w:rsidR="00E0386D">
        <w:t>Edna</w:t>
      </w:r>
    </w:p>
    <w:p w:rsidR="00602F57" w:rsidRDefault="00602F57" w:rsidP="00C818FF">
      <w:pPr>
        <w:spacing w:after="0"/>
      </w:pPr>
    </w:p>
    <w:p w:rsidR="008A3EA4" w:rsidRDefault="008C5CF6" w:rsidP="008A3EA4">
      <w:pPr>
        <w:pStyle w:val="ListParagraph"/>
        <w:numPr>
          <w:ilvl w:val="0"/>
          <w:numId w:val="1"/>
        </w:numPr>
      </w:pPr>
      <w:r>
        <w:t>Call to O</w:t>
      </w:r>
      <w:r w:rsidR="004A0F4E">
        <w:t>rder</w:t>
      </w:r>
      <w:r w:rsidR="00285A5F">
        <w:t xml:space="preserve"> at 10:15 am</w:t>
      </w:r>
      <w:r w:rsidR="004A0F4E">
        <w:t xml:space="preserve"> </w:t>
      </w:r>
      <w:r w:rsidR="008A3EA4">
        <w:t>–</w:t>
      </w:r>
      <w:r w:rsidR="004A0F4E">
        <w:t xml:space="preserve"> </w:t>
      </w:r>
      <w:r w:rsidR="00E0386D">
        <w:t>by Gail</w:t>
      </w:r>
    </w:p>
    <w:p w:rsidR="003D121A" w:rsidRDefault="00310D5E" w:rsidP="004A0F4E">
      <w:pPr>
        <w:pStyle w:val="ListParagraph"/>
        <w:numPr>
          <w:ilvl w:val="0"/>
          <w:numId w:val="1"/>
        </w:numPr>
      </w:pPr>
      <w:r>
        <w:t>A</w:t>
      </w:r>
      <w:r w:rsidR="004A0F4E">
        <w:t>pproval of Agenda</w:t>
      </w:r>
      <w:r w:rsidR="004A2DE6">
        <w:t xml:space="preserve"> –</w:t>
      </w:r>
      <w:r w:rsidR="00C836C8">
        <w:t xml:space="preserve">Gil </w:t>
      </w:r>
      <w:r w:rsidR="009B2678">
        <w:t xml:space="preserve">moved that the </w:t>
      </w:r>
      <w:r w:rsidR="00E0386D">
        <w:t xml:space="preserve">agenda be </w:t>
      </w:r>
      <w:r w:rsidR="00B30007">
        <w:t>accepted</w:t>
      </w:r>
      <w:r w:rsidR="00E0386D">
        <w:t xml:space="preserve">; </w:t>
      </w:r>
      <w:r w:rsidR="009B2678">
        <w:t>sec</w:t>
      </w:r>
      <w:r w:rsidR="006E4989">
        <w:t xml:space="preserve">onded </w:t>
      </w:r>
      <w:r w:rsidR="00C836C8">
        <w:t>by Howard</w:t>
      </w:r>
      <w:r w:rsidR="009B2678">
        <w:t>; carried</w:t>
      </w:r>
    </w:p>
    <w:p w:rsidR="001B2242" w:rsidRDefault="001B2242" w:rsidP="00D93E7C">
      <w:pPr>
        <w:pStyle w:val="ListParagraph"/>
        <w:numPr>
          <w:ilvl w:val="0"/>
          <w:numId w:val="1"/>
        </w:numPr>
      </w:pPr>
      <w:r>
        <w:t xml:space="preserve">Approval of Minutes – Joanne moved the </w:t>
      </w:r>
      <w:r w:rsidR="00C836C8">
        <w:t>Dec</w:t>
      </w:r>
      <w:r w:rsidR="00E0386D">
        <w:t xml:space="preserve">ember </w:t>
      </w:r>
      <w:r w:rsidR="00D93E7C">
        <w:t>mi</w:t>
      </w:r>
      <w:r>
        <w:t>nutes be ac</w:t>
      </w:r>
      <w:r w:rsidR="00E0386D">
        <w:t>cept</w:t>
      </w:r>
      <w:r w:rsidR="00C836C8">
        <w:t>ed as read; seconded by Howard</w:t>
      </w:r>
      <w:r w:rsidR="004D123C">
        <w:t>;</w:t>
      </w:r>
      <w:r>
        <w:t xml:space="preserve"> carried</w:t>
      </w:r>
      <w:proofErr w:type="gramStart"/>
      <w:r w:rsidR="00E0386D">
        <w:t>.</w:t>
      </w:r>
      <w:r w:rsidR="00FD66A0">
        <w:t>.</w:t>
      </w:r>
      <w:proofErr w:type="gramEnd"/>
      <w:r w:rsidR="00FD66A0">
        <w:t xml:space="preserve"> </w:t>
      </w:r>
    </w:p>
    <w:p w:rsidR="002E4D92" w:rsidRDefault="0040393A" w:rsidP="002E4D92">
      <w:pPr>
        <w:pStyle w:val="ListParagraph"/>
        <w:numPr>
          <w:ilvl w:val="0"/>
          <w:numId w:val="1"/>
        </w:numPr>
      </w:pPr>
      <w:r>
        <w:t xml:space="preserve">Treasurer’s Report – </w:t>
      </w:r>
      <w:r w:rsidR="00C35D70">
        <w:t>Gil</w:t>
      </w:r>
      <w:r w:rsidR="000D6B4F">
        <w:t xml:space="preserve"> </w:t>
      </w:r>
      <w:r w:rsidR="006D53D2">
        <w:t>–</w:t>
      </w:r>
      <w:r w:rsidR="004D123C">
        <w:t xml:space="preserve">no </w:t>
      </w:r>
      <w:r w:rsidR="00FD66A0">
        <w:t xml:space="preserve">official </w:t>
      </w:r>
      <w:r w:rsidR="004D123C">
        <w:t>report</w:t>
      </w:r>
      <w:r w:rsidR="002E4D92">
        <w:t xml:space="preserve">. </w:t>
      </w:r>
      <w:r w:rsidR="004D123C">
        <w:t>One che</w:t>
      </w:r>
      <w:r w:rsidR="00A43C08">
        <w:t>q</w:t>
      </w:r>
      <w:r w:rsidR="004D123C">
        <w:t>ue to Cheryl has not cleared. Balance $25,754.51</w:t>
      </w:r>
      <w:r w:rsidR="002E4D92">
        <w:t>.</w:t>
      </w:r>
      <w:r w:rsidR="00FD66A0">
        <w:t xml:space="preserve"> Also, $396 (activities for December) has not been deposited yet. Christmas dinner proceeds </w:t>
      </w:r>
      <w:r w:rsidR="004A1C18">
        <w:t>were</w:t>
      </w:r>
      <w:r w:rsidR="00FD66A0">
        <w:t xml:space="preserve"> $1710; no invoice from Curling Club</w:t>
      </w:r>
      <w:r w:rsidR="004A1C18">
        <w:t xml:space="preserve"> yet</w:t>
      </w:r>
      <w:r w:rsidR="00FD66A0">
        <w:t>. The signing authorities at BMO need to be updated; seconded by Gino; carried</w:t>
      </w:r>
    </w:p>
    <w:p w:rsidR="005062C6" w:rsidRDefault="0096047B" w:rsidP="005062C6">
      <w:pPr>
        <w:pStyle w:val="ListParagraph"/>
        <w:numPr>
          <w:ilvl w:val="0"/>
          <w:numId w:val="1"/>
        </w:numPr>
      </w:pPr>
      <w:r>
        <w:t>Directors’ Reports</w:t>
      </w:r>
      <w:r w:rsidR="0086307D">
        <w:t xml:space="preserve"> </w:t>
      </w:r>
    </w:p>
    <w:p w:rsidR="00D66076" w:rsidRDefault="00D66076" w:rsidP="00D66076">
      <w:pPr>
        <w:pStyle w:val="ListParagraph"/>
        <w:numPr>
          <w:ilvl w:val="1"/>
          <w:numId w:val="1"/>
        </w:numPr>
      </w:pPr>
      <w:r>
        <w:t>Programs –</w:t>
      </w:r>
      <w:r w:rsidR="006F7FE5">
        <w:t>Gail for</w:t>
      </w:r>
      <w:r>
        <w:t xml:space="preserve"> </w:t>
      </w:r>
      <w:bookmarkStart w:id="0" w:name="_Hlk89708184"/>
      <w:r w:rsidR="00E43F99">
        <w:t xml:space="preserve">Cheryl – </w:t>
      </w:r>
      <w:r w:rsidR="006F7FE5">
        <w:t>The Old</w:t>
      </w:r>
      <w:r w:rsidR="00A43C08">
        <w:t>ie</w:t>
      </w:r>
      <w:r w:rsidR="006F7FE5">
        <w:t xml:space="preserve"> Wed game played at the Christmas dinner was well received</w:t>
      </w:r>
      <w:r w:rsidR="00D93E80">
        <w:t>. Toni shared that a cribbage tournament will be held January 25. Gail will check with Pickleball group regarding when they would schedule a tournament.</w:t>
      </w:r>
    </w:p>
    <w:bookmarkEnd w:id="0"/>
    <w:p w:rsidR="00DA7B9B" w:rsidRDefault="00DA7B9B" w:rsidP="00D66076">
      <w:pPr>
        <w:pStyle w:val="ListParagraph"/>
        <w:numPr>
          <w:ilvl w:val="1"/>
          <w:numId w:val="1"/>
        </w:numPr>
      </w:pPr>
      <w:r>
        <w:t>Membership – Toni –</w:t>
      </w:r>
      <w:r w:rsidR="00106A72">
        <w:t xml:space="preserve"> </w:t>
      </w:r>
      <w:r w:rsidR="00141E52">
        <w:t>1</w:t>
      </w:r>
      <w:r w:rsidR="008B7E44">
        <w:t xml:space="preserve">90 </w:t>
      </w:r>
      <w:r w:rsidR="00141E52">
        <w:t>active members</w:t>
      </w:r>
      <w:r w:rsidR="000862D6">
        <w:t xml:space="preserve">; </w:t>
      </w:r>
      <w:r w:rsidR="008B7E44">
        <w:t>57</w:t>
      </w:r>
      <w:r w:rsidR="000862D6">
        <w:t xml:space="preserve"> life members; totalling </w:t>
      </w:r>
      <w:r w:rsidR="00402AD4">
        <w:t>2</w:t>
      </w:r>
      <w:r w:rsidR="008B7E44">
        <w:t xml:space="preserve">47. </w:t>
      </w:r>
      <w:r w:rsidR="00307D4A">
        <w:t>Pa</w:t>
      </w:r>
      <w:r w:rsidR="00186930">
        <w:t>id memberships for 2023 are 121.</w:t>
      </w:r>
      <w:r w:rsidR="006F7FE5">
        <w:t xml:space="preserve"> Will have Nathalie email membership for updated information on members who have tu</w:t>
      </w:r>
      <w:r w:rsidR="004A1C18">
        <w:t>r</w:t>
      </w:r>
      <w:r w:rsidR="006F7FE5">
        <w:t>ned age 80 or have moved and wish to remain our</w:t>
      </w:r>
      <w:r w:rsidR="003E2A23">
        <w:t xml:space="preserve"> </w:t>
      </w:r>
      <w:r w:rsidR="006F7FE5">
        <w:t>list.</w:t>
      </w:r>
    </w:p>
    <w:p w:rsidR="00DA7B9B" w:rsidRDefault="00DA7B9B" w:rsidP="00D66076">
      <w:pPr>
        <w:pStyle w:val="ListParagraph"/>
        <w:numPr>
          <w:ilvl w:val="1"/>
          <w:numId w:val="1"/>
        </w:numPr>
      </w:pPr>
      <w:r>
        <w:t xml:space="preserve">Kitchen – </w:t>
      </w:r>
      <w:r w:rsidR="00186930">
        <w:t>no report</w:t>
      </w:r>
    </w:p>
    <w:p w:rsidR="00DA7B9B" w:rsidRDefault="00307D4A" w:rsidP="00D66076">
      <w:pPr>
        <w:pStyle w:val="ListParagraph"/>
        <w:numPr>
          <w:ilvl w:val="1"/>
          <w:numId w:val="1"/>
        </w:numPr>
      </w:pPr>
      <w:r>
        <w:t>Publicity</w:t>
      </w:r>
      <w:r w:rsidR="00DA7B9B">
        <w:t xml:space="preserve"> – </w:t>
      </w:r>
      <w:r w:rsidR="00C0445D">
        <w:t>no report</w:t>
      </w:r>
    </w:p>
    <w:p w:rsidR="00DA7B9B" w:rsidRDefault="00DA7B9B" w:rsidP="00D66076">
      <w:pPr>
        <w:pStyle w:val="ListParagraph"/>
        <w:numPr>
          <w:ilvl w:val="1"/>
          <w:numId w:val="1"/>
        </w:numPr>
      </w:pPr>
      <w:r>
        <w:t>Mainten</w:t>
      </w:r>
      <w:r w:rsidR="006C163B">
        <w:t>ance</w:t>
      </w:r>
      <w:r w:rsidR="00C0445D">
        <w:t xml:space="preserve"> – </w:t>
      </w:r>
      <w:r w:rsidR="000862D6">
        <w:t>no report</w:t>
      </w:r>
    </w:p>
    <w:p w:rsidR="00CA2FCC" w:rsidRDefault="009E3AD5" w:rsidP="00CA2FCC">
      <w:pPr>
        <w:pStyle w:val="ListParagraph"/>
        <w:numPr>
          <w:ilvl w:val="1"/>
          <w:numId w:val="1"/>
        </w:numPr>
      </w:pPr>
      <w:r>
        <w:t>Wellness –</w:t>
      </w:r>
      <w:r w:rsidR="00CA2FCC" w:rsidRPr="00CA2FCC">
        <w:t xml:space="preserve"> </w:t>
      </w:r>
      <w:r w:rsidR="00D60F2C">
        <w:t>T</w:t>
      </w:r>
      <w:r w:rsidR="00307D4A">
        <w:t>errie – foot care is runn</w:t>
      </w:r>
      <w:r w:rsidR="00C0159A">
        <w:t xml:space="preserve">ing again; </w:t>
      </w:r>
      <w:r w:rsidR="00307D4A">
        <w:t>Kelli will report to Terrie</w:t>
      </w:r>
    </w:p>
    <w:p w:rsidR="004A7039" w:rsidRDefault="00DA7B9B" w:rsidP="00F56428">
      <w:pPr>
        <w:pStyle w:val="ListParagraph"/>
        <w:numPr>
          <w:ilvl w:val="0"/>
          <w:numId w:val="1"/>
        </w:numPr>
      </w:pPr>
      <w:r>
        <w:t xml:space="preserve">Coordinator’s report </w:t>
      </w:r>
      <w:r w:rsidR="00162929">
        <w:t>–</w:t>
      </w:r>
      <w:r w:rsidR="00D60F2C">
        <w:t>none</w:t>
      </w:r>
    </w:p>
    <w:p w:rsidR="00D60F2C" w:rsidRDefault="008D6485" w:rsidP="00D60F2C">
      <w:pPr>
        <w:pStyle w:val="ListParagraph"/>
        <w:numPr>
          <w:ilvl w:val="0"/>
          <w:numId w:val="1"/>
        </w:numPr>
      </w:pPr>
      <w:r>
        <w:t xml:space="preserve">Old </w:t>
      </w:r>
      <w:r w:rsidR="00F86B77">
        <w:t>Business</w:t>
      </w:r>
    </w:p>
    <w:p w:rsidR="00D93E80" w:rsidRDefault="00D60F2C" w:rsidP="00D60F2C">
      <w:pPr>
        <w:pStyle w:val="ListParagraph"/>
        <w:numPr>
          <w:ilvl w:val="1"/>
          <w:numId w:val="1"/>
        </w:numPr>
      </w:pPr>
      <w:r>
        <w:t>Christmas dinner –</w:t>
      </w:r>
      <w:r w:rsidR="00D93E80">
        <w:t>proceeds were $1710 - $1426.22 = $238.78. The bar expenses are still outstanding.</w:t>
      </w:r>
      <w:r w:rsidR="00573276">
        <w:t xml:space="preserve"> </w:t>
      </w:r>
    </w:p>
    <w:p w:rsidR="002C7E23" w:rsidRDefault="002C7E23" w:rsidP="00D60F2C">
      <w:pPr>
        <w:pStyle w:val="ListParagraph"/>
        <w:numPr>
          <w:ilvl w:val="1"/>
          <w:numId w:val="1"/>
        </w:numPr>
      </w:pPr>
      <w:r>
        <w:t xml:space="preserve">Lottery Account - </w:t>
      </w:r>
      <w:r w:rsidR="00C0159A">
        <w:t>$396; Gail will ask Luc what restrictions are on this type of account</w:t>
      </w:r>
    </w:p>
    <w:p w:rsidR="00086611" w:rsidRDefault="00086611" w:rsidP="00D60F2C">
      <w:pPr>
        <w:pStyle w:val="ListParagraph"/>
        <w:numPr>
          <w:ilvl w:val="1"/>
          <w:numId w:val="1"/>
        </w:numPr>
      </w:pPr>
      <w:r>
        <w:t xml:space="preserve">SAL C – </w:t>
      </w:r>
      <w:r w:rsidR="00C0159A">
        <w:t>Gail met with Dan and Luc; we need to change the way we designate our spending</w:t>
      </w:r>
    </w:p>
    <w:p w:rsidR="00C0159A" w:rsidRDefault="00C0159A" w:rsidP="00D60F2C">
      <w:pPr>
        <w:pStyle w:val="ListParagraph"/>
        <w:numPr>
          <w:ilvl w:val="1"/>
          <w:numId w:val="1"/>
        </w:numPr>
      </w:pPr>
      <w:r>
        <w:t>Calendar – 50 have been ordered; will sell for $15</w:t>
      </w:r>
    </w:p>
    <w:p w:rsidR="00C0159A" w:rsidRDefault="00C0159A" w:rsidP="00D60F2C">
      <w:pPr>
        <w:pStyle w:val="ListParagraph"/>
        <w:numPr>
          <w:ilvl w:val="1"/>
          <w:numId w:val="1"/>
        </w:numPr>
      </w:pPr>
      <w:r>
        <w:t>Bathroom Reno – will investigate with the Township the possibility of changing the small bathroom across from the office into a change room</w:t>
      </w:r>
    </w:p>
    <w:p w:rsidR="00C0159A" w:rsidRDefault="00C0159A" w:rsidP="00D60F2C">
      <w:pPr>
        <w:pStyle w:val="ListParagraph"/>
        <w:numPr>
          <w:ilvl w:val="1"/>
          <w:numId w:val="1"/>
        </w:numPr>
      </w:pPr>
      <w:r>
        <w:t>Board Vacancy – require a person to take charge of the kitchen; will have Nathalie email membership for possible interest</w:t>
      </w:r>
    </w:p>
    <w:p w:rsidR="00C0159A" w:rsidRDefault="00C0159A" w:rsidP="00D60F2C">
      <w:pPr>
        <w:pStyle w:val="ListParagraph"/>
        <w:numPr>
          <w:ilvl w:val="1"/>
          <w:numId w:val="1"/>
        </w:numPr>
      </w:pPr>
      <w:r>
        <w:t xml:space="preserve">Meal Groups – need people to head up some of the groups; Gail, Terrie, </w:t>
      </w:r>
      <w:r w:rsidR="00A43C08">
        <w:t>Toni will meet and revamp the groups. January 13 is a chili lunch with garlic bread and dessert; cost $8</w:t>
      </w:r>
      <w:r w:rsidR="003E2A23">
        <w:t xml:space="preserve"> for pre-sold tickets</w:t>
      </w:r>
    </w:p>
    <w:p w:rsidR="00B73036" w:rsidRDefault="00C121A5" w:rsidP="00C121A5">
      <w:pPr>
        <w:pStyle w:val="ListParagraph"/>
        <w:numPr>
          <w:ilvl w:val="0"/>
          <w:numId w:val="1"/>
        </w:numPr>
      </w:pPr>
      <w:r>
        <w:t>New Business</w:t>
      </w:r>
    </w:p>
    <w:p w:rsidR="003E2A23" w:rsidRDefault="003E2A23" w:rsidP="00086611">
      <w:pPr>
        <w:pStyle w:val="ListParagraph"/>
        <w:numPr>
          <w:ilvl w:val="1"/>
          <w:numId w:val="1"/>
        </w:numPr>
      </w:pPr>
      <w:r>
        <w:t>Parking Lot – still water issues; will investigate the pros and cons of sloping differently, keeping in mind that our water may impact someone else downstream of our lot</w:t>
      </w:r>
    </w:p>
    <w:p w:rsidR="000546E1" w:rsidRDefault="000546E1" w:rsidP="00086611">
      <w:pPr>
        <w:pStyle w:val="ListParagraph"/>
        <w:numPr>
          <w:ilvl w:val="1"/>
          <w:numId w:val="1"/>
        </w:numPr>
      </w:pPr>
      <w:r>
        <w:lastRenderedPageBreak/>
        <w:t>Microphone System – complete with amp and cord, available from Community Church.</w:t>
      </w:r>
      <w:r w:rsidR="00541524">
        <w:t xml:space="preserve"> MOTION - </w:t>
      </w:r>
      <w:r>
        <w:t xml:space="preserve"> Moved by Howard that we spend up to $100; seconded by Gil; </w:t>
      </w:r>
      <w:r w:rsidR="00541524">
        <w:t>CARRIED</w:t>
      </w:r>
    </w:p>
    <w:p w:rsidR="000546E1" w:rsidRDefault="000546E1" w:rsidP="00086611">
      <w:pPr>
        <w:pStyle w:val="ListParagraph"/>
        <w:numPr>
          <w:ilvl w:val="1"/>
          <w:numId w:val="1"/>
        </w:numPr>
      </w:pPr>
      <w:r>
        <w:t>Audit – still needs to be completed</w:t>
      </w:r>
    </w:p>
    <w:p w:rsidR="00D126C5" w:rsidRDefault="00D126C5" w:rsidP="00086611">
      <w:pPr>
        <w:pStyle w:val="ListParagraph"/>
        <w:numPr>
          <w:ilvl w:val="1"/>
          <w:numId w:val="1"/>
        </w:numPr>
      </w:pPr>
      <w:r>
        <w:t>Christmas Dinner 2023 – MOTION – Howard moved we book a caterer and charge members 50% of caterer’s costs, plus clean-up crew; seconded by Gil. Discussion followed. Howard suggested we set up a committee to start the booking process; CARRIED</w:t>
      </w:r>
    </w:p>
    <w:p w:rsidR="00D126C5" w:rsidRDefault="00D126C5" w:rsidP="00086611">
      <w:pPr>
        <w:pStyle w:val="ListParagraph"/>
        <w:numPr>
          <w:ilvl w:val="1"/>
          <w:numId w:val="1"/>
        </w:numPr>
      </w:pPr>
      <w:r>
        <w:t xml:space="preserve">Home Hardware Account - we need to set up a </w:t>
      </w:r>
      <w:r w:rsidR="004A1C18">
        <w:t xml:space="preserve">small </w:t>
      </w:r>
      <w:r>
        <w:t>group who will be allowed to charge at this establishment</w:t>
      </w:r>
    </w:p>
    <w:p w:rsidR="00D126C5" w:rsidRDefault="00D126C5" w:rsidP="00086611">
      <w:pPr>
        <w:pStyle w:val="ListParagraph"/>
        <w:numPr>
          <w:ilvl w:val="1"/>
          <w:numId w:val="1"/>
        </w:numPr>
      </w:pPr>
      <w:r>
        <w:t>Guests At Dinners/Lunches – members may bring at non-member guest one time and then that guest must purchase a membership</w:t>
      </w:r>
      <w:r w:rsidR="004A1C18">
        <w:t xml:space="preserve"> prior to subsequent visits</w:t>
      </w:r>
      <w:r>
        <w:t>. Non-member guests pay an additional $5 one time only</w:t>
      </w:r>
      <w:r w:rsidR="000400C5">
        <w:t xml:space="preserve"> and then are covered by their subsequent membership.</w:t>
      </w:r>
    </w:p>
    <w:p w:rsidR="00147960" w:rsidRDefault="00147960" w:rsidP="00467BC3">
      <w:pPr>
        <w:pStyle w:val="ListParagraph"/>
        <w:ind w:left="360"/>
      </w:pPr>
    </w:p>
    <w:p w:rsidR="00467BC3" w:rsidRDefault="00467BC3" w:rsidP="00467BC3">
      <w:pPr>
        <w:pStyle w:val="ListParagraph"/>
        <w:ind w:left="360"/>
      </w:pPr>
      <w:r>
        <w:t>Adjourned by Howard</w:t>
      </w:r>
      <w:r w:rsidR="00147960">
        <w:t xml:space="preserve"> at 11:30</w:t>
      </w:r>
    </w:p>
    <w:p w:rsidR="00467BC3" w:rsidRDefault="00467BC3" w:rsidP="00467BC3">
      <w:pPr>
        <w:pStyle w:val="ListParagraph"/>
        <w:ind w:left="360"/>
      </w:pPr>
    </w:p>
    <w:p w:rsidR="00467BC3" w:rsidRDefault="00467BC3" w:rsidP="00467BC3">
      <w:pPr>
        <w:pStyle w:val="ListParagraph"/>
        <w:ind w:left="360"/>
      </w:pPr>
      <w:r>
        <w:t>Recorded by Joanne Moore</w:t>
      </w:r>
    </w:p>
    <w:sectPr w:rsidR="00467BC3" w:rsidSect="00285A5F">
      <w:pgSz w:w="12240" w:h="15840"/>
      <w:pgMar w:top="1077" w:right="1077" w:bottom="96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43F38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517753"/>
    <w:rsid w:val="00001B9D"/>
    <w:rsid w:val="00003E79"/>
    <w:rsid w:val="00015074"/>
    <w:rsid w:val="00016F89"/>
    <w:rsid w:val="000202D3"/>
    <w:rsid w:val="000268B9"/>
    <w:rsid w:val="00026D5A"/>
    <w:rsid w:val="0003069D"/>
    <w:rsid w:val="000400C5"/>
    <w:rsid w:val="000406E0"/>
    <w:rsid w:val="00046D13"/>
    <w:rsid w:val="000546E1"/>
    <w:rsid w:val="00073977"/>
    <w:rsid w:val="00084C4D"/>
    <w:rsid w:val="000862D6"/>
    <w:rsid w:val="00086611"/>
    <w:rsid w:val="00092CD3"/>
    <w:rsid w:val="00096688"/>
    <w:rsid w:val="000A5B1E"/>
    <w:rsid w:val="000C4CEA"/>
    <w:rsid w:val="000C4F7D"/>
    <w:rsid w:val="000C74A2"/>
    <w:rsid w:val="000D2FEB"/>
    <w:rsid w:val="000D6B4F"/>
    <w:rsid w:val="000E385D"/>
    <w:rsid w:val="000E682C"/>
    <w:rsid w:val="00106A72"/>
    <w:rsid w:val="00106D08"/>
    <w:rsid w:val="001138BB"/>
    <w:rsid w:val="00114861"/>
    <w:rsid w:val="00135813"/>
    <w:rsid w:val="00141E52"/>
    <w:rsid w:val="00147960"/>
    <w:rsid w:val="00147AD1"/>
    <w:rsid w:val="00155789"/>
    <w:rsid w:val="001605E8"/>
    <w:rsid w:val="00162929"/>
    <w:rsid w:val="00163F77"/>
    <w:rsid w:val="00167012"/>
    <w:rsid w:val="00172912"/>
    <w:rsid w:val="00180C50"/>
    <w:rsid w:val="00184DA5"/>
    <w:rsid w:val="00185E26"/>
    <w:rsid w:val="00186930"/>
    <w:rsid w:val="001A1A35"/>
    <w:rsid w:val="001A4DE0"/>
    <w:rsid w:val="001B2242"/>
    <w:rsid w:val="001C50A4"/>
    <w:rsid w:val="001D7F32"/>
    <w:rsid w:val="001E0064"/>
    <w:rsid w:val="001E118E"/>
    <w:rsid w:val="001E1B5E"/>
    <w:rsid w:val="001E4383"/>
    <w:rsid w:val="001F28D3"/>
    <w:rsid w:val="001F6839"/>
    <w:rsid w:val="002016F8"/>
    <w:rsid w:val="00201C56"/>
    <w:rsid w:val="00207C63"/>
    <w:rsid w:val="002113AE"/>
    <w:rsid w:val="00211BAB"/>
    <w:rsid w:val="002212BA"/>
    <w:rsid w:val="002360D2"/>
    <w:rsid w:val="0024234E"/>
    <w:rsid w:val="0024433C"/>
    <w:rsid w:val="00246A15"/>
    <w:rsid w:val="00264A93"/>
    <w:rsid w:val="00272F85"/>
    <w:rsid w:val="00275095"/>
    <w:rsid w:val="00285A5F"/>
    <w:rsid w:val="002952EE"/>
    <w:rsid w:val="002B4F3D"/>
    <w:rsid w:val="002C0803"/>
    <w:rsid w:val="002C7E23"/>
    <w:rsid w:val="002E2503"/>
    <w:rsid w:val="002E2D52"/>
    <w:rsid w:val="002E4D92"/>
    <w:rsid w:val="002F2649"/>
    <w:rsid w:val="002F706A"/>
    <w:rsid w:val="00303463"/>
    <w:rsid w:val="00307D4A"/>
    <w:rsid w:val="00307FF8"/>
    <w:rsid w:val="00310D5E"/>
    <w:rsid w:val="00311E31"/>
    <w:rsid w:val="00320025"/>
    <w:rsid w:val="00322EB8"/>
    <w:rsid w:val="003254C4"/>
    <w:rsid w:val="00326483"/>
    <w:rsid w:val="0033486F"/>
    <w:rsid w:val="00335233"/>
    <w:rsid w:val="003400EC"/>
    <w:rsid w:val="0034515A"/>
    <w:rsid w:val="003469AB"/>
    <w:rsid w:val="003603AA"/>
    <w:rsid w:val="00363F68"/>
    <w:rsid w:val="00376C42"/>
    <w:rsid w:val="0038595E"/>
    <w:rsid w:val="003948E1"/>
    <w:rsid w:val="003D121A"/>
    <w:rsid w:val="003E1B54"/>
    <w:rsid w:val="003E2A23"/>
    <w:rsid w:val="003E3B52"/>
    <w:rsid w:val="003F13B9"/>
    <w:rsid w:val="003F14BE"/>
    <w:rsid w:val="003F2DF6"/>
    <w:rsid w:val="00402AD4"/>
    <w:rsid w:val="0040393A"/>
    <w:rsid w:val="00405D18"/>
    <w:rsid w:val="00422597"/>
    <w:rsid w:val="004235A0"/>
    <w:rsid w:val="00427072"/>
    <w:rsid w:val="00443371"/>
    <w:rsid w:val="004452F2"/>
    <w:rsid w:val="004457D7"/>
    <w:rsid w:val="00446E48"/>
    <w:rsid w:val="00450B04"/>
    <w:rsid w:val="004567CF"/>
    <w:rsid w:val="00467BC3"/>
    <w:rsid w:val="00484A21"/>
    <w:rsid w:val="0048574B"/>
    <w:rsid w:val="0049162D"/>
    <w:rsid w:val="00492725"/>
    <w:rsid w:val="004A0F4E"/>
    <w:rsid w:val="004A1C18"/>
    <w:rsid w:val="004A2DE6"/>
    <w:rsid w:val="004A7039"/>
    <w:rsid w:val="004C2683"/>
    <w:rsid w:val="004C2C41"/>
    <w:rsid w:val="004C4896"/>
    <w:rsid w:val="004C7F56"/>
    <w:rsid w:val="004D123C"/>
    <w:rsid w:val="004D2F42"/>
    <w:rsid w:val="004D3491"/>
    <w:rsid w:val="004D3664"/>
    <w:rsid w:val="004E6D7A"/>
    <w:rsid w:val="004F5643"/>
    <w:rsid w:val="00503EBD"/>
    <w:rsid w:val="005062C6"/>
    <w:rsid w:val="00512AA5"/>
    <w:rsid w:val="00517753"/>
    <w:rsid w:val="00520DB4"/>
    <w:rsid w:val="00541524"/>
    <w:rsid w:val="005439F4"/>
    <w:rsid w:val="0054556A"/>
    <w:rsid w:val="00547F34"/>
    <w:rsid w:val="00557AFF"/>
    <w:rsid w:val="005622A7"/>
    <w:rsid w:val="005637CF"/>
    <w:rsid w:val="00566A89"/>
    <w:rsid w:val="00573276"/>
    <w:rsid w:val="00585EE8"/>
    <w:rsid w:val="00586655"/>
    <w:rsid w:val="00586F01"/>
    <w:rsid w:val="00597E74"/>
    <w:rsid w:val="005B1E4A"/>
    <w:rsid w:val="005B44F4"/>
    <w:rsid w:val="005D4FBE"/>
    <w:rsid w:val="005E0092"/>
    <w:rsid w:val="005E1582"/>
    <w:rsid w:val="005E1664"/>
    <w:rsid w:val="005E7303"/>
    <w:rsid w:val="005F0D15"/>
    <w:rsid w:val="00602F57"/>
    <w:rsid w:val="006035E8"/>
    <w:rsid w:val="006324B8"/>
    <w:rsid w:val="00636474"/>
    <w:rsid w:val="00636B53"/>
    <w:rsid w:val="00640C68"/>
    <w:rsid w:val="0066203F"/>
    <w:rsid w:val="00677CE5"/>
    <w:rsid w:val="00681456"/>
    <w:rsid w:val="0068305F"/>
    <w:rsid w:val="00684ABC"/>
    <w:rsid w:val="006C163B"/>
    <w:rsid w:val="006C19E3"/>
    <w:rsid w:val="006C6688"/>
    <w:rsid w:val="006D2AB6"/>
    <w:rsid w:val="006D2D27"/>
    <w:rsid w:val="006D53D2"/>
    <w:rsid w:val="006E165D"/>
    <w:rsid w:val="006E4989"/>
    <w:rsid w:val="006E5F0B"/>
    <w:rsid w:val="006F0CB0"/>
    <w:rsid w:val="006F408E"/>
    <w:rsid w:val="006F4BE9"/>
    <w:rsid w:val="006F7FE5"/>
    <w:rsid w:val="00707331"/>
    <w:rsid w:val="007104C8"/>
    <w:rsid w:val="00714232"/>
    <w:rsid w:val="00716E08"/>
    <w:rsid w:val="00720230"/>
    <w:rsid w:val="007355A8"/>
    <w:rsid w:val="00754B43"/>
    <w:rsid w:val="00755BC2"/>
    <w:rsid w:val="007638C8"/>
    <w:rsid w:val="00765882"/>
    <w:rsid w:val="00792EB9"/>
    <w:rsid w:val="00795C89"/>
    <w:rsid w:val="007A2CA9"/>
    <w:rsid w:val="007A2CB2"/>
    <w:rsid w:val="007B4930"/>
    <w:rsid w:val="007D2BE6"/>
    <w:rsid w:val="007D6078"/>
    <w:rsid w:val="007E6C79"/>
    <w:rsid w:val="007F2E5D"/>
    <w:rsid w:val="007F6A98"/>
    <w:rsid w:val="007F6B5D"/>
    <w:rsid w:val="008060EF"/>
    <w:rsid w:val="008101EA"/>
    <w:rsid w:val="00811D6A"/>
    <w:rsid w:val="00812CBF"/>
    <w:rsid w:val="00823E63"/>
    <w:rsid w:val="00824385"/>
    <w:rsid w:val="00846F07"/>
    <w:rsid w:val="00850E94"/>
    <w:rsid w:val="008559CC"/>
    <w:rsid w:val="0086307D"/>
    <w:rsid w:val="0087236E"/>
    <w:rsid w:val="00877406"/>
    <w:rsid w:val="00880A33"/>
    <w:rsid w:val="00881350"/>
    <w:rsid w:val="00886586"/>
    <w:rsid w:val="00887F9A"/>
    <w:rsid w:val="00890737"/>
    <w:rsid w:val="008A2A3E"/>
    <w:rsid w:val="008A3EA4"/>
    <w:rsid w:val="008B2EEE"/>
    <w:rsid w:val="008B3E34"/>
    <w:rsid w:val="008B7E44"/>
    <w:rsid w:val="008C5CF6"/>
    <w:rsid w:val="008C723F"/>
    <w:rsid w:val="008D114C"/>
    <w:rsid w:val="008D6485"/>
    <w:rsid w:val="008E32E9"/>
    <w:rsid w:val="008F5039"/>
    <w:rsid w:val="00901056"/>
    <w:rsid w:val="009110FB"/>
    <w:rsid w:val="00926311"/>
    <w:rsid w:val="00937930"/>
    <w:rsid w:val="009432D6"/>
    <w:rsid w:val="00943CD3"/>
    <w:rsid w:val="009440A9"/>
    <w:rsid w:val="0094436D"/>
    <w:rsid w:val="00945528"/>
    <w:rsid w:val="00955126"/>
    <w:rsid w:val="00956546"/>
    <w:rsid w:val="0096047B"/>
    <w:rsid w:val="00960F29"/>
    <w:rsid w:val="00961131"/>
    <w:rsid w:val="00975B5F"/>
    <w:rsid w:val="009801B9"/>
    <w:rsid w:val="009876AC"/>
    <w:rsid w:val="00991F2B"/>
    <w:rsid w:val="00994500"/>
    <w:rsid w:val="0099708D"/>
    <w:rsid w:val="009A012B"/>
    <w:rsid w:val="009B2678"/>
    <w:rsid w:val="009C0662"/>
    <w:rsid w:val="009C4537"/>
    <w:rsid w:val="009E26DC"/>
    <w:rsid w:val="009E3AD5"/>
    <w:rsid w:val="00A43C08"/>
    <w:rsid w:val="00A51C5A"/>
    <w:rsid w:val="00A570EB"/>
    <w:rsid w:val="00A84931"/>
    <w:rsid w:val="00A978A0"/>
    <w:rsid w:val="00AA22AB"/>
    <w:rsid w:val="00AA61D9"/>
    <w:rsid w:val="00AA6B62"/>
    <w:rsid w:val="00AB0E61"/>
    <w:rsid w:val="00AB250E"/>
    <w:rsid w:val="00AB37D2"/>
    <w:rsid w:val="00AC13AC"/>
    <w:rsid w:val="00AC26A3"/>
    <w:rsid w:val="00AC56BC"/>
    <w:rsid w:val="00AC73CB"/>
    <w:rsid w:val="00AC7761"/>
    <w:rsid w:val="00AD070E"/>
    <w:rsid w:val="00AD2DCF"/>
    <w:rsid w:val="00AD312D"/>
    <w:rsid w:val="00AE5ABC"/>
    <w:rsid w:val="00AE7C54"/>
    <w:rsid w:val="00AF0D98"/>
    <w:rsid w:val="00AF0E0E"/>
    <w:rsid w:val="00B12251"/>
    <w:rsid w:val="00B14C77"/>
    <w:rsid w:val="00B17601"/>
    <w:rsid w:val="00B24315"/>
    <w:rsid w:val="00B24776"/>
    <w:rsid w:val="00B30007"/>
    <w:rsid w:val="00B31B70"/>
    <w:rsid w:val="00B373B2"/>
    <w:rsid w:val="00B4329B"/>
    <w:rsid w:val="00B436C7"/>
    <w:rsid w:val="00B50176"/>
    <w:rsid w:val="00B5474D"/>
    <w:rsid w:val="00B6579E"/>
    <w:rsid w:val="00B65822"/>
    <w:rsid w:val="00B73036"/>
    <w:rsid w:val="00B76F11"/>
    <w:rsid w:val="00B90B4A"/>
    <w:rsid w:val="00BA1F35"/>
    <w:rsid w:val="00BC63E8"/>
    <w:rsid w:val="00BD3364"/>
    <w:rsid w:val="00BE2CDA"/>
    <w:rsid w:val="00BE615A"/>
    <w:rsid w:val="00C0159A"/>
    <w:rsid w:val="00C0445D"/>
    <w:rsid w:val="00C05505"/>
    <w:rsid w:val="00C10FD3"/>
    <w:rsid w:val="00C10FE1"/>
    <w:rsid w:val="00C121A5"/>
    <w:rsid w:val="00C12F08"/>
    <w:rsid w:val="00C13D74"/>
    <w:rsid w:val="00C17728"/>
    <w:rsid w:val="00C17E81"/>
    <w:rsid w:val="00C2135D"/>
    <w:rsid w:val="00C2388A"/>
    <w:rsid w:val="00C25AD3"/>
    <w:rsid w:val="00C262D6"/>
    <w:rsid w:val="00C33F36"/>
    <w:rsid w:val="00C35D70"/>
    <w:rsid w:val="00C572DD"/>
    <w:rsid w:val="00C70859"/>
    <w:rsid w:val="00C71E7A"/>
    <w:rsid w:val="00C80A46"/>
    <w:rsid w:val="00C818FF"/>
    <w:rsid w:val="00C836C8"/>
    <w:rsid w:val="00C8516B"/>
    <w:rsid w:val="00C8557B"/>
    <w:rsid w:val="00C85B8E"/>
    <w:rsid w:val="00C9165F"/>
    <w:rsid w:val="00C91840"/>
    <w:rsid w:val="00C96194"/>
    <w:rsid w:val="00C96E99"/>
    <w:rsid w:val="00C97579"/>
    <w:rsid w:val="00CA1FC6"/>
    <w:rsid w:val="00CA2FCC"/>
    <w:rsid w:val="00CA37D0"/>
    <w:rsid w:val="00CA3B09"/>
    <w:rsid w:val="00CA65B8"/>
    <w:rsid w:val="00CA7512"/>
    <w:rsid w:val="00CC640C"/>
    <w:rsid w:val="00CC6EAE"/>
    <w:rsid w:val="00CD468C"/>
    <w:rsid w:val="00CD52EB"/>
    <w:rsid w:val="00CE090E"/>
    <w:rsid w:val="00CE6902"/>
    <w:rsid w:val="00CF212A"/>
    <w:rsid w:val="00D0237F"/>
    <w:rsid w:val="00D11199"/>
    <w:rsid w:val="00D11C24"/>
    <w:rsid w:val="00D126C5"/>
    <w:rsid w:val="00D1395C"/>
    <w:rsid w:val="00D24598"/>
    <w:rsid w:val="00D407E2"/>
    <w:rsid w:val="00D4118B"/>
    <w:rsid w:val="00D41762"/>
    <w:rsid w:val="00D45FB2"/>
    <w:rsid w:val="00D506C1"/>
    <w:rsid w:val="00D508B8"/>
    <w:rsid w:val="00D5310F"/>
    <w:rsid w:val="00D60F2C"/>
    <w:rsid w:val="00D65A8A"/>
    <w:rsid w:val="00D66076"/>
    <w:rsid w:val="00D67C5F"/>
    <w:rsid w:val="00D74CB7"/>
    <w:rsid w:val="00D86E0A"/>
    <w:rsid w:val="00D90645"/>
    <w:rsid w:val="00D91C68"/>
    <w:rsid w:val="00D93E7C"/>
    <w:rsid w:val="00D93E80"/>
    <w:rsid w:val="00DA7B9B"/>
    <w:rsid w:val="00DC449F"/>
    <w:rsid w:val="00DD4AF4"/>
    <w:rsid w:val="00DF5EE3"/>
    <w:rsid w:val="00E01719"/>
    <w:rsid w:val="00E0386D"/>
    <w:rsid w:val="00E050D6"/>
    <w:rsid w:val="00E2648A"/>
    <w:rsid w:val="00E35B90"/>
    <w:rsid w:val="00E42D45"/>
    <w:rsid w:val="00E438D3"/>
    <w:rsid w:val="00E43F99"/>
    <w:rsid w:val="00E4421D"/>
    <w:rsid w:val="00E53622"/>
    <w:rsid w:val="00E601EA"/>
    <w:rsid w:val="00E611B1"/>
    <w:rsid w:val="00E6749E"/>
    <w:rsid w:val="00E70769"/>
    <w:rsid w:val="00E7141C"/>
    <w:rsid w:val="00E72A38"/>
    <w:rsid w:val="00E9271A"/>
    <w:rsid w:val="00E94505"/>
    <w:rsid w:val="00ED0E53"/>
    <w:rsid w:val="00ED1219"/>
    <w:rsid w:val="00EE2D9C"/>
    <w:rsid w:val="00EE7279"/>
    <w:rsid w:val="00EF1A51"/>
    <w:rsid w:val="00EF4A32"/>
    <w:rsid w:val="00F16523"/>
    <w:rsid w:val="00F2562A"/>
    <w:rsid w:val="00F3136C"/>
    <w:rsid w:val="00F51743"/>
    <w:rsid w:val="00F56383"/>
    <w:rsid w:val="00F56428"/>
    <w:rsid w:val="00F65387"/>
    <w:rsid w:val="00F763B3"/>
    <w:rsid w:val="00F765A8"/>
    <w:rsid w:val="00F8366D"/>
    <w:rsid w:val="00F841F0"/>
    <w:rsid w:val="00F86B77"/>
    <w:rsid w:val="00FA2C38"/>
    <w:rsid w:val="00FB12F6"/>
    <w:rsid w:val="00FB1FB3"/>
    <w:rsid w:val="00FB27A0"/>
    <w:rsid w:val="00FC545D"/>
    <w:rsid w:val="00FD66A0"/>
    <w:rsid w:val="00FE14A5"/>
    <w:rsid w:val="00FE3F25"/>
    <w:rsid w:val="00FF17D6"/>
    <w:rsid w:val="00FF6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7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05E8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37FF0-BCD9-452E-996C-636BF41D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rrace Bay Seniors</cp:lastModifiedBy>
  <cp:revision>2</cp:revision>
  <dcterms:created xsi:type="dcterms:W3CDTF">2023-01-31T20:21:00Z</dcterms:created>
  <dcterms:modified xsi:type="dcterms:W3CDTF">2023-01-31T20:21:00Z</dcterms:modified>
</cp:coreProperties>
</file>